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Default="00F766D9" w:rsidP="005967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66D9" w:rsidRDefault="00F766D9" w:rsidP="005967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ZYLIA</w:t>
            </w:r>
          </w:p>
          <w:p w:rsidR="00F766D9" w:rsidRDefault="00F766D9" w:rsidP="005967B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Pr="003F0C6F" w:rsidRDefault="00F766D9" w:rsidP="003F0C6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F0C6F">
              <w:rPr>
                <w:b/>
                <w:bCs/>
              </w:rPr>
              <w:t>Urzędowa nazwa państwa:</w:t>
            </w: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Default="00F766D9" w:rsidP="005967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66D9" w:rsidRDefault="003F0C6F" w:rsidP="005967BF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CYJNA REPUBLIKA</w:t>
            </w:r>
            <w:r w:rsidR="00F766D9">
              <w:rPr>
                <w:rFonts w:ascii="Times New Roman" w:hAnsi="Times New Roman" w:cs="Times New Roman"/>
                <w:sz w:val="24"/>
                <w:szCs w:val="24"/>
              </w:rPr>
              <w:t xml:space="preserve"> BRAZYLII</w:t>
            </w:r>
          </w:p>
          <w:p w:rsidR="00F766D9" w:rsidRDefault="00F766D9" w:rsidP="005967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Pr="003F0C6F" w:rsidRDefault="00F766D9" w:rsidP="003F0C6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F0C6F">
              <w:rPr>
                <w:b/>
                <w:bCs/>
              </w:rPr>
              <w:t>Placówka w Polsce:</w:t>
            </w: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Default="00F766D9" w:rsidP="005967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766D9" w:rsidRDefault="00F766D9" w:rsidP="005967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ADA FEDERACYJNEJ REPUBLIKI  BRAZYLII</w:t>
            </w:r>
          </w:p>
          <w:p w:rsidR="00F766D9" w:rsidRDefault="00F766D9" w:rsidP="005967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ajońska 15, 03-963 Warszawa</w:t>
            </w:r>
          </w:p>
          <w:p w:rsidR="00F766D9" w:rsidRDefault="00F766D9" w:rsidP="005967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: (22) 617 48 00, 617 05 00, 617 32 60</w:t>
            </w:r>
          </w:p>
          <w:p w:rsidR="00F766D9" w:rsidRDefault="00F766D9" w:rsidP="005967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 (22) 617 86 89</w:t>
            </w:r>
          </w:p>
          <w:p w:rsidR="00F766D9" w:rsidRDefault="00F766D9" w:rsidP="005967B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Pr="003F0C6F" w:rsidRDefault="00F766D9" w:rsidP="003F0C6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F0C6F">
              <w:rPr>
                <w:b/>
                <w:bCs/>
              </w:rPr>
              <w:t>Polska placówka za granicą:</w:t>
            </w: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Default="00F766D9" w:rsidP="005967B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D9" w:rsidRDefault="00F766D9" w:rsidP="005967B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zylia, Brasilia, SES, A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çõ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0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3, 70.423-900, Brasilia-DF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sil</w:t>
            </w:r>
            <w:proofErr w:type="spellEnd"/>
          </w:p>
          <w:p w:rsidR="00F766D9" w:rsidRDefault="00F766D9" w:rsidP="005967B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F766D9" w:rsidRDefault="00F766D9" w:rsidP="005967B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: +55 61 32128000</w:t>
            </w:r>
          </w:p>
          <w:p w:rsidR="00F766D9" w:rsidRDefault="00F766D9" w:rsidP="005967B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. dyżurny: +55 61 98143-1200</w:t>
            </w:r>
          </w:p>
          <w:p w:rsidR="00F766D9" w:rsidRDefault="00F766D9" w:rsidP="005967B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s: +55 61 32428543</w:t>
            </w:r>
          </w:p>
          <w:p w:rsidR="00F766D9" w:rsidRDefault="00F766D9" w:rsidP="005967B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D9" w:rsidRDefault="00F766D9" w:rsidP="005967B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Pr="003F0C6F" w:rsidRDefault="00F766D9" w:rsidP="003F0C6F">
            <w:pPr>
              <w:suppressAutoHyphens/>
              <w:autoSpaceDN w:val="0"/>
              <w:jc w:val="center"/>
              <w:textAlignment w:val="baseline"/>
              <w:rPr>
                <w:b/>
                <w:bCs/>
              </w:rPr>
            </w:pPr>
            <w:r w:rsidRPr="003F0C6F">
              <w:rPr>
                <w:b/>
                <w:bCs/>
              </w:rPr>
              <w:t>Podstawy prawne współpracy w sprawach karnych:</w:t>
            </w: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Default="00F766D9" w:rsidP="005967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155D" w:rsidRPr="0062155D" w:rsidRDefault="0062155D" w:rsidP="006215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bookmarkStart w:id="0" w:name="_GoBack"/>
            <w:r w:rsidRPr="0062155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:</w:t>
            </w:r>
          </w:p>
          <w:bookmarkEnd w:id="0"/>
          <w:p w:rsidR="0062155D" w:rsidRPr="0062155D" w:rsidRDefault="0062155D" w:rsidP="0062155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155D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Federacyjną Republiką Brazylii o przekazywaniu osób skazanych, podpisana w Brasilii dnia 26 listopada 2012 r.</w:t>
            </w:r>
          </w:p>
          <w:p w:rsidR="0062155D" w:rsidRDefault="0062155D" w:rsidP="005967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6D9" w:rsidRDefault="00F766D9" w:rsidP="005967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Default="00D96C59" w:rsidP="003F0C6F">
            <w:pPr>
              <w:suppressAutoHyphens/>
              <w:autoSpaceDN w:val="0"/>
              <w:jc w:val="center"/>
              <w:textAlignment w:val="baseline"/>
            </w:pPr>
            <w:r>
              <w:rPr>
                <w:b/>
                <w:bCs/>
              </w:rPr>
              <w:t xml:space="preserve">Wybrane konwencje </w:t>
            </w:r>
            <w:r w:rsidR="00F766D9" w:rsidRPr="003F0C6F">
              <w:rPr>
                <w:b/>
                <w:bCs/>
              </w:rPr>
              <w:t>sektorowe:</w:t>
            </w:r>
          </w:p>
        </w:tc>
      </w:tr>
      <w:tr w:rsidR="00F766D9" w:rsidTr="005967B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66D9" w:rsidRDefault="00F766D9" w:rsidP="005967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F0C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F766D9" w:rsidRDefault="00F766D9" w:rsidP="005967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D9" w:rsidRDefault="00F766D9" w:rsidP="005967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3F0C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3F0C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3F0C6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F766D9" w:rsidRDefault="00F766D9" w:rsidP="005967BF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6D9" w:rsidRDefault="00F766D9" w:rsidP="00F766D9">
      <w:pPr>
        <w:pStyle w:val="Standard"/>
      </w:pPr>
    </w:p>
    <w:p w:rsidR="001C51C7" w:rsidRPr="00F766D9" w:rsidRDefault="001C51C7" w:rsidP="00F766D9"/>
    <w:sectPr w:rsidR="001C51C7" w:rsidRPr="00F766D9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E44" w:rsidRDefault="00A85E44" w:rsidP="00EA1DA5">
      <w:r>
        <w:separator/>
      </w:r>
    </w:p>
  </w:endnote>
  <w:endnote w:type="continuationSeparator" w:id="0">
    <w:p w:rsidR="00A85E44" w:rsidRDefault="00A85E4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155D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62155D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E44" w:rsidRDefault="00A85E44" w:rsidP="00EA1DA5">
      <w:r>
        <w:separator/>
      </w:r>
    </w:p>
  </w:footnote>
  <w:footnote w:type="continuationSeparator" w:id="0">
    <w:p w:rsidR="00A85E44" w:rsidRDefault="00A85E4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D1E63"/>
    <w:rsid w:val="0033549E"/>
    <w:rsid w:val="00343336"/>
    <w:rsid w:val="003B1743"/>
    <w:rsid w:val="003B5DD6"/>
    <w:rsid w:val="003C0C0D"/>
    <w:rsid w:val="003F00B8"/>
    <w:rsid w:val="003F0C6F"/>
    <w:rsid w:val="00400923"/>
    <w:rsid w:val="004233CD"/>
    <w:rsid w:val="004470B8"/>
    <w:rsid w:val="00456CDD"/>
    <w:rsid w:val="0048267B"/>
    <w:rsid w:val="004D3E4E"/>
    <w:rsid w:val="00525E67"/>
    <w:rsid w:val="00540092"/>
    <w:rsid w:val="00545D3D"/>
    <w:rsid w:val="0055715A"/>
    <w:rsid w:val="00557E07"/>
    <w:rsid w:val="00590E19"/>
    <w:rsid w:val="005A5407"/>
    <w:rsid w:val="006066D4"/>
    <w:rsid w:val="006156E8"/>
    <w:rsid w:val="0062155D"/>
    <w:rsid w:val="006271E6"/>
    <w:rsid w:val="00685767"/>
    <w:rsid w:val="006A7771"/>
    <w:rsid w:val="006D07E6"/>
    <w:rsid w:val="006D24EE"/>
    <w:rsid w:val="00795B30"/>
    <w:rsid w:val="007B4CE7"/>
    <w:rsid w:val="007D036B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E277D"/>
    <w:rsid w:val="008F594F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85E44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75AD5"/>
    <w:rsid w:val="00D96C59"/>
    <w:rsid w:val="00DC5DD1"/>
    <w:rsid w:val="00DD2403"/>
    <w:rsid w:val="00DF6103"/>
    <w:rsid w:val="00E16D10"/>
    <w:rsid w:val="00E517FA"/>
    <w:rsid w:val="00E653BF"/>
    <w:rsid w:val="00E728F3"/>
    <w:rsid w:val="00E94D8B"/>
    <w:rsid w:val="00E96C2A"/>
    <w:rsid w:val="00EA1DA5"/>
    <w:rsid w:val="00EE797B"/>
    <w:rsid w:val="00EF16E2"/>
    <w:rsid w:val="00EF5369"/>
    <w:rsid w:val="00F3171C"/>
    <w:rsid w:val="00F4492F"/>
    <w:rsid w:val="00F73681"/>
    <w:rsid w:val="00F766D9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15A49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3C7C-C9AF-4949-985A-49B4277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5</cp:revision>
  <dcterms:created xsi:type="dcterms:W3CDTF">2020-03-27T11:59:00Z</dcterms:created>
  <dcterms:modified xsi:type="dcterms:W3CDTF">2020-05-11T12:26:00Z</dcterms:modified>
</cp:coreProperties>
</file>